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95F" w:rsidRPr="006D7B1C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</w:t>
      </w:r>
      <w:r w:rsidR="00943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номное</w:t>
      </w:r>
      <w:r w:rsidRPr="006D7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школьное образовательное учреждение</w:t>
      </w:r>
    </w:p>
    <w:p w:rsidR="00A1395F" w:rsidRPr="006D7B1C" w:rsidRDefault="00943A40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кий сад № 19 «Ракета</w:t>
      </w:r>
      <w:r w:rsidR="00A1395F" w:rsidRPr="006D7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1395F" w:rsidRPr="006D7B1C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П Л А Н</w:t>
      </w: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4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мероприятий по профилактике</w:t>
      </w: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4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детского дорожно-транспортного травматизма</w:t>
      </w:r>
    </w:p>
    <w:p w:rsidR="00A1395F" w:rsidRPr="00F31F55" w:rsidRDefault="00943A40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на 2023-2024учебный</w:t>
      </w:r>
      <w:r w:rsidR="00A1395F"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 xml:space="preserve"> год</w:t>
      </w: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  <w:lang w:eastAsia="ru-RU"/>
        </w:rPr>
        <w:t> 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3A40" w:rsidRDefault="00943A40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3A40" w:rsidRDefault="00943A40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3A40" w:rsidRDefault="00943A40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3A40" w:rsidRDefault="00943A40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3A40" w:rsidRDefault="00943A40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3A40" w:rsidRDefault="00943A40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Основны</w:t>
      </w:r>
      <w:r w:rsidR="00943A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е </w:t>
      </w:r>
      <w:proofErr w:type="gramStart"/>
      <w:r w:rsidR="00943A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авления  работы</w:t>
      </w:r>
      <w:proofErr w:type="gramEnd"/>
      <w:r w:rsidR="00943A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АДОУ № 19</w:t>
      </w:r>
    </w:p>
    <w:p w:rsidR="00A1395F" w:rsidRPr="00536B51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безопасности детского дорожно - тра</w:t>
      </w:r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нспортного травматизма </w:t>
      </w:r>
    </w:p>
    <w:p w:rsidR="00536B51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36B51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и и задачи работы по профилактике ДДТТ: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Сохранение жизни и здоровья детей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Создание у детей стереотипов безопасного поведения на улице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 Обучение основам транспортной культуры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влечение внимания общественности к проблеме безопасности на   дороге.</w:t>
      </w:r>
    </w:p>
    <w:p w:rsidR="008525CC" w:rsidRDefault="008525CC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жидаемый результат:</w:t>
      </w:r>
    </w:p>
    <w:p w:rsidR="00A1395F" w:rsidRPr="00A1395F" w:rsidRDefault="00A1395F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вершенствование профилактической работы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;</w:t>
      </w:r>
    </w:p>
    <w:p w:rsidR="00A1395F" w:rsidRPr="00A1395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равильного поведения детей;</w:t>
      </w:r>
    </w:p>
    <w:p w:rsidR="00A1395F" w:rsidRPr="00A1395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детского дорожно-транспортного травматизма.</w:t>
      </w: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правление деятельности: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гры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и развлечения по ПДДТ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исунков, фотоальбомов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в группах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работа с родителями (законными представителями).</w:t>
      </w: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руктивно - методическая работа: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6D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овещаний для педагогов и родительских собраний (круглы</w:t>
      </w:r>
      <w:r w:rsidR="0053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ол) для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етодических рекомендаций, консультаций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информационных листков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е инструкций по проведению инструктажа с детьми о </w:t>
      </w:r>
      <w:r w:rsidR="0053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дорожного движения.</w:t>
      </w: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6B51" w:rsidRDefault="00536B51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Pr="00A1395F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</w:t>
      </w:r>
    </w:p>
    <w:p w:rsidR="00A1395F" w:rsidRDefault="00B5333A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филактике ДДТТ</w:t>
      </w:r>
    </w:p>
    <w:p w:rsidR="00B5333A" w:rsidRDefault="00F31F5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</w:t>
      </w:r>
      <w:r w:rsidR="00943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2024 учебный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F31F55" w:rsidRPr="00B5333A" w:rsidRDefault="00F31F5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9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4422"/>
        <w:gridCol w:w="1766"/>
        <w:gridCol w:w="2734"/>
      </w:tblGrid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1C3CE7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Работа с педагогами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инструктаж с воспитателями по предупреждению детского дорожного травматизм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7F5379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держание р</w:t>
            </w:r>
            <w:r w:rsidR="00B5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 с детьми по профилактике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-транспортного травматизма в разных возрастных группах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B533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методической литературы, дидактических игр, пособий, методических разработок по ПДД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B53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A1395F" w:rsidRPr="00A1395F" w:rsidRDefault="00A1395F" w:rsidP="00B533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оспитателям в составлении перспективных планов работы по предупреждению детского дорожного травматизм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64" w:hanging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етодические рекомендации</w:t>
            </w:r>
          </w:p>
          <w:p w:rsidR="00A1395F" w:rsidRPr="00A1395F" w:rsidRDefault="00A1395F" w:rsidP="00A1395F">
            <w:pPr>
              <w:spacing w:after="0" w:line="0" w:lineRule="atLeast"/>
              <w:ind w:left="64" w:hanging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филактике детского дорожно-тр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портного травматизма в ДОУ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2F625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ить и дополнить уголки по изучению правил дорожного движения, сюжетно-ролевые игры по дорожному движению в группах 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CE1567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на территории ДОУ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стровок безопасности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ткрытых занятий по знакомству детей с ПДД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3" w:rsidRPr="002F6253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101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Август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Работа с детьми</w:t>
            </w:r>
          </w:p>
          <w:p w:rsidR="002F6253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Экскурсии и целевые прогулки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пешеходов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транспорта</w:t>
            </w:r>
          </w:p>
          <w:p w:rsidR="00A1395F" w:rsidRDefault="00A1395F" w:rsidP="00F6666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видов транспорта </w:t>
            </w:r>
          </w:p>
          <w:p w:rsidR="00E14031" w:rsidRPr="00A1395F" w:rsidRDefault="00E14031" w:rsidP="00F66669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2F101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2F101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есед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ы знаешь об улице?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жные знаки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14031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="00E14031" w:rsidRP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безопасного поведения на улицах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 на улицах города – виды транспорта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и что нельзя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и помощники на дроге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правилах поведения в транспорте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 пешеходы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с Незнайкой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а на автобусе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технического обслуживания</w:t>
            </w:r>
          </w:p>
          <w:p w:rsidR="00A1395F" w:rsidRDefault="00A1395F" w:rsidP="00A1395F">
            <w:pPr>
              <w:spacing w:after="0" w:line="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стерская</w:t>
            </w:r>
          </w:p>
          <w:p w:rsidR="00E14031" w:rsidRPr="00A1395F" w:rsidRDefault="00E14031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2F101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улица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ь дорожный знак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й, какой знак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орода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ля чего?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е знаки: запрещающие и разрешающие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, красный, зеленый</w:t>
            </w:r>
          </w:p>
          <w:p w:rsidR="00A1395F" w:rsidRDefault="00A1395F" w:rsidP="002F101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го не хватает?</w:t>
            </w:r>
          </w:p>
          <w:p w:rsidR="002F6253" w:rsidRDefault="002F6253" w:rsidP="002F101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6253" w:rsidRPr="00A1395F" w:rsidRDefault="002F6253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одвижны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ышки и автомобиль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lastRenderedPageBreak/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 внимательным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ноцветные автомобил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дем, едем, едем …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!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дорожк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ья команда скорее соберется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огонк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лки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 свой цвет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2F101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2F101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групп</w:t>
            </w:r>
          </w:p>
          <w:p w:rsidR="00A1395F" w:rsidRPr="00A1395F" w:rsidRDefault="002F101F" w:rsidP="002F101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 сад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Художественная литература для чтения и заучивания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ихалков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я улица», «Велосипедист», «Скверная история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 «Милиционер», «Мяч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Головко «Правила движения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Яковлев «Советы доктора Айболита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ерев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ли бы…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. Северный «Светофор»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нин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прещается - разрешается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азвлечения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лану педагогов)</w:t>
            </w:r>
          </w:p>
          <w:p w:rsidR="00F66669" w:rsidRPr="00A1395F" w:rsidRDefault="00F66669" w:rsidP="00A139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A1395F" w:rsidRPr="00A1395F" w:rsidRDefault="00A1395F" w:rsidP="00A1395F">
            <w:pPr>
              <w:spacing w:after="0" w:line="0" w:lineRule="atLeast"/>
              <w:ind w:left="720" w:hanging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101F" w:rsidP="002F101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ыставки 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детских </w:t>
            </w:r>
            <w:r w:rsidRPr="00D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исунков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дим, едим, едим!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светофор, наш знакомый с давних пор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не место для игр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2F101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</w:tr>
    </w:tbl>
    <w:p w:rsidR="00B5333A" w:rsidRDefault="00B5333A" w:rsidP="002F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33A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Pr="00A1395F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3.</w:t>
      </w:r>
      <w:r w:rsidR="00BE4B7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  <w:r w:rsidR="00BE4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tbl>
      <w:tblPr>
        <w:tblW w:w="0" w:type="auto"/>
        <w:tblInd w:w="-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4762"/>
        <w:gridCol w:w="1747"/>
        <w:gridCol w:w="2395"/>
      </w:tblGrid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2F62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310F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ультация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питание у детей навыков безопасного поведения на улицах и дорогах».</w:t>
            </w:r>
          </w:p>
          <w:p w:rsidR="00BC1AD0" w:rsidRPr="00F66669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нкетировани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Я и мой ребенок на улицах города».</w:t>
            </w:r>
          </w:p>
          <w:p w:rsidR="00BC1AD0" w:rsidRPr="00F66669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Маршрутные листы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Мой безопасный путь в детский сад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310F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Легко ли научить ребенка правильно вести себя на </w:t>
            </w:r>
            <w:r w:rsidRPr="00310FF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орог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  <w:p w:rsidR="00BC1AD0" w:rsidRPr="00310FFF" w:rsidRDefault="00BC1AD0" w:rsidP="00310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310FF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Дисциплина на улице – залог безопасности пешеходов».</w:t>
            </w:r>
          </w:p>
          <w:p w:rsidR="00BC1AD0" w:rsidRPr="00F66669" w:rsidRDefault="00BC1AD0" w:rsidP="00310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СМС-рассылка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(с использованием </w:t>
            </w:r>
            <w:proofErr w:type="spellStart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WhatsApp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Правила перевозки детей в транспортном средстве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A1395F" w:rsidRDefault="00BC1AD0" w:rsidP="00310FF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ветоотражатели».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D27F5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Индивидуальные консультаци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родителей 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Родитель – водитель помни!»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</w:t>
            </w:r>
            <w:r w:rsidRPr="00D27F5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.Выставка поделок-макет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Улица, на которой я живу»</w:t>
            </w:r>
          </w:p>
          <w:p w:rsidR="00BC1AD0" w:rsidRPr="00A1395F" w:rsidRDefault="00BC1AD0" w:rsidP="00D27F51">
            <w:pPr>
              <w:spacing w:after="0" w:line="0" w:lineRule="atLeast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C1AD0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кция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Засветись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стань заметнее».</w:t>
            </w:r>
          </w:p>
          <w:p w:rsidR="00BC1AD0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зопасность детей в новогодние праздники и каникулы».</w:t>
            </w:r>
          </w:p>
          <w:p w:rsidR="00BC1AD0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1C3CE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Игра-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Знатоки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ДД» </w:t>
            </w:r>
          </w:p>
          <w:p w:rsidR="00BC1AD0" w:rsidRPr="00A1395F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B06F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 рисунков по ПДД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C1AD0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яя дорога и Мы».</w:t>
            </w:r>
          </w:p>
          <w:p w:rsidR="00BC1AD0" w:rsidRPr="00BC1AD0" w:rsidRDefault="00BC1AD0" w:rsidP="00BC1A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рассылк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с использованием </w:t>
            </w:r>
            <w:proofErr w:type="spellStart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WhatsApp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 разрешайте детям ка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аться на санках с горки, спуск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оторой выходит на проезжую часть двора или улицы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06F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ское автокресло – важнее всех игрушек»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 2.</w:t>
            </w:r>
            <w:r w:rsidRPr="0002386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Беседа с родителями</w:t>
            </w:r>
            <w:r w:rsidRPr="00F6666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1C3CE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Бег через дорогу – опасно! Особенно зимой»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1C3CE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Папа, я с тобой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Не кури за рулем,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руки не бери смартфон!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На трассе всякое бывает,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кювет машины вылетают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!</w:t>
            </w:r>
          </w:p>
          <w:p w:rsidR="00BC1AD0" w:rsidRPr="00A1395F" w:rsidRDefault="00BC1AD0" w:rsidP="00B06F1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1C3CE7" w:rsidRDefault="00BC1AD0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1C3C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стовки для родителей:</w:t>
            </w:r>
          </w:p>
          <w:p w:rsidR="00BC1AD0" w:rsidRPr="00A1395F" w:rsidRDefault="00BC1AD0" w:rsidP="00BE4B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шеходы, двигайте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стречу безопасности.</w:t>
            </w:r>
          </w:p>
          <w:p w:rsidR="00BC1AD0" w:rsidRPr="00A1395F" w:rsidRDefault="00BC1AD0" w:rsidP="00BE4B7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одители, двигайтесь на встречу безопасност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C1AD0" w:rsidRDefault="00BC1AD0" w:rsidP="00BC1AD0">
            <w:pPr>
              <w:pStyle w:val="a4"/>
              <w:spacing w:after="0" w:line="0" w:lineRule="atLeast"/>
              <w:ind w:left="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E4B74" w:rsidRDefault="00BE4B74" w:rsidP="00BE4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C1AD0" w:rsidRPr="00BE4B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</w:t>
            </w:r>
            <w:r w:rsidRPr="00BE4B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етских рисунков </w:t>
            </w:r>
            <w:r w:rsidR="00BC1AD0" w:rsidRPr="00B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га не место для игр» - привлечение родителей к оформлению выставки</w:t>
            </w:r>
          </w:p>
          <w:p w:rsid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Ремень безопасности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«На инспектора не злись: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ел в машину – пристегнись».</w:t>
            </w:r>
          </w:p>
          <w:p w:rsidR="00BC1AD0" w:rsidRPr="00F66669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B76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Роль семьи в воспитании грамотного пешехода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  <w:p w:rsidR="00BC1AD0" w:rsidRPr="00BB7690" w:rsidRDefault="00BC1AD0" w:rsidP="00BB769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B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BB769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rPr>
          <w:trHeight w:val="3346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Консультация:  </w:t>
            </w:r>
            <w:r w:rsidRPr="00BB76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бучение детей езде на велосипеде».</w:t>
            </w:r>
          </w:p>
          <w:p w:rsid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МС-памятка 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Знак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бгон запрещен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Знак любителей обгона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Объявляет вне закона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этом месте, сразу ясно,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Обгонять других опасно!</w:t>
            </w:r>
          </w:p>
          <w:p w:rsid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p w:rsidR="00BC1AD0" w:rsidRP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Безопасное лето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BC1AD0" w:rsidP="0055670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556700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: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55670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сновы оказания первой медицинской помощи пострадавшим при ДТП»</w:t>
            </w:r>
          </w:p>
          <w:p w:rsidR="00BC1AD0" w:rsidRP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рассылк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с использованием </w:t>
            </w:r>
            <w:proofErr w:type="spellStart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WhatsApp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А вы соблюдаете ПДД?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Выпуск детской газеты </w:t>
            </w:r>
            <w:r w:rsidRPr="005567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Зелёный огонёк»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родителей  ДОУ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Default="007F5379" w:rsidP="0055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55670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F66669" w:rsidRDefault="00BC1AD0" w:rsidP="0055670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кциия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Листовки – водителям!»</w:t>
            </w:r>
          </w:p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 2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ыставка семейных рисунков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Мы за безопасное движение»</w:t>
            </w:r>
          </w:p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Default="007F5379" w:rsidP="007F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7F5379" w:rsidRPr="00A1395F" w:rsidRDefault="007F5379" w:rsidP="007F537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7F5379" w:rsidRPr="00A1395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3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F66669" w:rsidRDefault="00BC1AD0" w:rsidP="005567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«Помните, водители!»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важаемые водители,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Помнит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: все вы – </w:t>
            </w:r>
            <w:r w:rsidRPr="005567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родители</w:t>
            </w:r>
            <w:r w:rsidRPr="005567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!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сли на </w:t>
            </w:r>
            <w:r w:rsidRPr="005567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ороге дет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зрослые за них в ответе!</w:t>
            </w:r>
          </w:p>
          <w:p w:rsidR="00BC1AD0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C1AD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Фотовыстав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C1AD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Мой ребенок в автокресле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7F537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</w:tbl>
    <w:p w:rsidR="00B5333A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BC1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2F6253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для детей дошкольного возраста</w:t>
      </w:r>
      <w:r w:rsidR="00A1395F"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ДДТТ</w:t>
      </w:r>
      <w:r w:rsidR="001C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о темам)</w:t>
      </w:r>
    </w:p>
    <w:p w:rsidR="00F66669" w:rsidRPr="00A1395F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0" w:type="auto"/>
        <w:tblInd w:w="-9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5792"/>
        <w:gridCol w:w="1705"/>
        <w:gridCol w:w="2241"/>
      </w:tblGrid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395F" w:rsidRPr="00A1395F" w:rsidTr="00466E5D">
        <w:trPr>
          <w:trHeight w:val="1935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466E5D">
            <w:pPr>
              <w:spacing w:after="0" w:line="240" w:lineRule="auto"/>
              <w:ind w:left="318" w:hanging="31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Введение в ПДД.</w:t>
            </w:r>
          </w:p>
          <w:p w:rsidR="00A1395F" w:rsidRPr="007F5379" w:rsidRDefault="00466E5D" w:rsidP="007F5379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ое занятие по ПДД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азвлече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ключение Незнайки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Дорожная азбука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70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318" w:hanging="42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Знакомство с улицей».</w:t>
            </w:r>
          </w:p>
          <w:p w:rsidR="00A1395F" w:rsidRPr="00A1395F" w:rsidRDefault="00A1395F" w:rsidP="00466E5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е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а с детьми 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му «Правила безопасного поведения на улицах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смотр презентации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ям о правилах дорожного движения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узыкально-спортивное развлечение «На светофоре – зелёный».</w:t>
            </w:r>
          </w:p>
          <w:p w:rsidR="00A1395F" w:rsidRPr="00A1395F" w:rsidRDefault="00466E5D" w:rsidP="00466E5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кск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и и целевые прогулки с детьми</w:t>
            </w:r>
          </w:p>
          <w:p w:rsidR="00A1395F" w:rsidRPr="00A1395F" w:rsidRDefault="00A1395F" w:rsidP="00466E5D">
            <w:pPr>
              <w:spacing w:before="30" w:after="30" w:line="240" w:lineRule="auto"/>
              <w:ind w:left="536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A1395F">
        <w:trPr>
          <w:trHeight w:val="9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E5D" w:rsidRPr="00B163AA" w:rsidRDefault="00A1395F" w:rsidP="00B163AA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Как вести себя на улице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спектакль «Сказка про Буратино, который не знал правил дорожного движения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грывание ситуаций «Как вести себя, если…»</w:t>
            </w:r>
          </w:p>
          <w:p w:rsidR="00BE4B74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Чте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й литературы, р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ивание картин, иллюстраций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ставление детьми рассказов «Что я видел на улице, когда шёл (ехал) в детский сад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1F55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F31F55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163AA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– пешеходы».</w:t>
            </w:r>
          </w:p>
          <w:p w:rsidR="00B163AA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смотр мультфильмов «Медвежонок на дороге»,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 правила»,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ы -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на тему «Мы – пешеходы».</w:t>
            </w:r>
          </w:p>
          <w:p w:rsidR="00B163AA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Игра-Викторина «Знатоки ПДД» </w:t>
            </w:r>
          </w:p>
          <w:p w:rsidR="00A1395F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старшая группа)</w:t>
            </w:r>
          </w:p>
          <w:p w:rsidR="0064611D" w:rsidRPr="00A1395F" w:rsidRDefault="0064611D" w:rsidP="00A1395F">
            <w:pPr>
              <w:spacing w:after="0" w:line="0" w:lineRule="atLeast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F31F55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6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– пассажиры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 «Аркадий Паровозов спешит на помощь – опасные игры зимой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знавательная игра – КВН «Добрый путь» (подготовительная группа)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  «О правилах поведения в транспорт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Default="00B163AA" w:rsidP="00466E5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Мы едим, едим, едим!»</w:t>
            </w:r>
          </w:p>
          <w:p w:rsidR="0064611D" w:rsidRPr="00A1395F" w:rsidRDefault="0064611D" w:rsidP="00466E5D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B163AA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ший воспитатель</w:t>
            </w:r>
          </w:p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3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Нужно слушаться без спора указаний светофора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етских рисунков 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светофор, наш знакомый с давних пор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B163AA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смотр мультфильма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Дядя Стё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ое развлечение «В страну 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ию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струирование из бумаги «Светофор».</w:t>
            </w:r>
          </w:p>
          <w:p w:rsidR="00A1395F" w:rsidRDefault="0064611D" w:rsidP="0064611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дактические игры: «Собери светофор», «Машины и светофор», «Укрась улицу» </w:t>
            </w:r>
          </w:p>
          <w:p w:rsidR="0064611D" w:rsidRPr="00A1395F" w:rsidRDefault="0064611D" w:rsidP="0064611D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Мы – будущие водители».</w:t>
            </w:r>
          </w:p>
          <w:p w:rsidR="0064611D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Знакомство с дорожными знаками. </w:t>
            </w:r>
          </w:p>
          <w:p w:rsidR="0064611D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седа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труде водителя дорожного движения. </w:t>
            </w:r>
          </w:p>
          <w:p w:rsidR="00E14031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и помощники на дороге»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Конструирование из строительного материала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им улицу».</w:t>
            </w:r>
          </w:p>
          <w:p w:rsidR="0064611D" w:rsidRPr="00BE4B74" w:rsidRDefault="0064611D" w:rsidP="00BE4B74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 раскрашивание изображений различных транспортных средств.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2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Где можно играть</w:t>
            </w:r>
            <w:r w:rsidR="00646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смотр видеофильма «Детям о ПДД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спортивный праздник «Азбука дорожного движения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калейдоскоп «Красный, жёлтый, зелёный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Дорога не место для игр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F31F55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соблюдаем правила дорожного движения».</w:t>
            </w:r>
          </w:p>
          <w:p w:rsidR="0064611D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C94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орожные знаки»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мультфильмов 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збука безопасности».</w:t>
            </w:r>
          </w:p>
          <w:p w:rsidR="00A1395F" w:rsidRPr="00A1395F" w:rsidRDefault="00C94D95" w:rsidP="00413291">
            <w:pPr>
              <w:spacing w:after="0" w:line="120" w:lineRule="atLeast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лечени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лиц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ый, желтый, зеленый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291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413291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25CC" w:rsidRPr="008525CC" w:rsidRDefault="008525CC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Безопасное лето»</w:t>
            </w:r>
          </w:p>
          <w:p w:rsidR="00413291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Викторина «Что можно, что нельзя»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портивное развлечение «Мы едим в деревню»</w:t>
            </w:r>
          </w:p>
          <w:p w:rsidR="00C94D95" w:rsidRP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Чтение стихов и загадок о дорожных знаках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8525CC" w:rsidRDefault="00FF5677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</w:t>
            </w:r>
            <w:r w:rsidR="008525CC"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и улица»</w:t>
            </w:r>
          </w:p>
          <w:p w:rsidR="00413291" w:rsidRPr="00FF5677" w:rsidRDefault="00FF5677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Беседы</w:t>
            </w:r>
            <w:r w:rsid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564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 купили велосипед</w:t>
            </w:r>
            <w:r w:rsidR="00C94D9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F56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F5677">
              <w:rPr>
                <w:rFonts w:ascii="Times New Roman" w:hAnsi="Times New Roman" w:cs="Times New Roman"/>
                <w:sz w:val="28"/>
                <w:szCs w:val="28"/>
              </w:rPr>
              <w:t>Правила езды на велосипеде, роликах и самокате».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564D39" w:rsidRPr="00564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ое представление «Дорога к теремку»</w:t>
            </w:r>
          </w:p>
          <w:p w:rsidR="00FF5677" w:rsidRPr="00FF5677" w:rsidRDefault="00FF5677" w:rsidP="00FF5677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>
              <w:t xml:space="preserve"> </w:t>
            </w:r>
            <w:r w:rsidRPr="00FF567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« Дорога - не место для игр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FF5677" w:rsidRDefault="00FF5677" w:rsidP="00FF5677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а, где все спешат</w:t>
            </w: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13291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Беседа «Переходим через улицу»</w:t>
            </w:r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«</w:t>
            </w:r>
            <w:proofErr w:type="spellStart"/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гулеровщик</w:t>
            </w:r>
            <w:proofErr w:type="spellEnd"/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564D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 рисунков на асфальте «Дети и улица»</w:t>
            </w:r>
          </w:p>
          <w:p w:rsidR="00564D39" w:rsidRDefault="00564D39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564D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>Серяков «Улица, где все спешат», «Машина, которую рисовать учили»</w:t>
            </w:r>
          </w:p>
          <w:p w:rsidR="00FE630B" w:rsidRPr="00C94D95" w:rsidRDefault="00F31F5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Флеш</w:t>
            </w:r>
            <w:r w:rsidR="00FE6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б по ПДД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</w:tbl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sectPr w:rsidR="00F6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5C9"/>
    <w:multiLevelType w:val="multilevel"/>
    <w:tmpl w:val="CDAA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B3B9B"/>
    <w:multiLevelType w:val="multilevel"/>
    <w:tmpl w:val="BAC0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943D6"/>
    <w:multiLevelType w:val="multilevel"/>
    <w:tmpl w:val="5648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02F01"/>
    <w:multiLevelType w:val="multilevel"/>
    <w:tmpl w:val="F99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E24A6"/>
    <w:multiLevelType w:val="multilevel"/>
    <w:tmpl w:val="5BD0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A61D3F"/>
    <w:multiLevelType w:val="multilevel"/>
    <w:tmpl w:val="77B8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80980"/>
    <w:multiLevelType w:val="multilevel"/>
    <w:tmpl w:val="43A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10EC8"/>
    <w:multiLevelType w:val="hybridMultilevel"/>
    <w:tmpl w:val="BDAC17DA"/>
    <w:lvl w:ilvl="0" w:tplc="64602A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5F"/>
    <w:rsid w:val="00023860"/>
    <w:rsid w:val="000A3EEF"/>
    <w:rsid w:val="001C3CE7"/>
    <w:rsid w:val="001D6335"/>
    <w:rsid w:val="00294262"/>
    <w:rsid w:val="002F101F"/>
    <w:rsid w:val="002F6253"/>
    <w:rsid w:val="00310FFF"/>
    <w:rsid w:val="00413291"/>
    <w:rsid w:val="00466E5D"/>
    <w:rsid w:val="00536B51"/>
    <w:rsid w:val="00556700"/>
    <w:rsid w:val="00564D39"/>
    <w:rsid w:val="0064611D"/>
    <w:rsid w:val="006D7B1C"/>
    <w:rsid w:val="007F5379"/>
    <w:rsid w:val="008525CC"/>
    <w:rsid w:val="00943A40"/>
    <w:rsid w:val="009A1087"/>
    <w:rsid w:val="00A1395F"/>
    <w:rsid w:val="00B06F14"/>
    <w:rsid w:val="00B163AA"/>
    <w:rsid w:val="00B5333A"/>
    <w:rsid w:val="00BB7690"/>
    <w:rsid w:val="00BC1AD0"/>
    <w:rsid w:val="00BE4B74"/>
    <w:rsid w:val="00C94D95"/>
    <w:rsid w:val="00CE1567"/>
    <w:rsid w:val="00D27F51"/>
    <w:rsid w:val="00E14031"/>
    <w:rsid w:val="00F31F55"/>
    <w:rsid w:val="00F66669"/>
    <w:rsid w:val="00FE630B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076CD-63F2-459C-9FDE-C7258B49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B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7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542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7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0412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6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D043-D867-4F21-8B2D-0DBEF62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26701957</cp:lastModifiedBy>
  <cp:revision>2</cp:revision>
  <cp:lastPrinted>2022-04-14T13:18:00Z</cp:lastPrinted>
  <dcterms:created xsi:type="dcterms:W3CDTF">2023-09-06T06:35:00Z</dcterms:created>
  <dcterms:modified xsi:type="dcterms:W3CDTF">2023-09-06T06:35:00Z</dcterms:modified>
</cp:coreProperties>
</file>